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F5137C3" w:rsidR="00F74D8D" w:rsidRPr="001D7135" w:rsidRDefault="001415A7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719AF4A7" wp14:editId="22889397">
                <wp:simplePos x="0" y="0"/>
                <wp:positionH relativeFrom="column">
                  <wp:posOffset>10160</wp:posOffset>
                </wp:positionH>
                <wp:positionV relativeFrom="paragraph">
                  <wp:posOffset>149989</wp:posOffset>
                </wp:positionV>
                <wp:extent cx="6400800" cy="0"/>
                <wp:effectExtent l="0" t="0" r="12700" b="12700"/>
                <wp:wrapNone/>
                <wp:docPr id="162350950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5D39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8pt,11.8pt" to="504.8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7A7935C3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468F0359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0061E3F8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4B30328D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5D5E2228" w:rsidR="00F74D8D" w:rsidRPr="001D7135" w:rsidRDefault="00A40752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28B0BE">
                <wp:simplePos x="0" y="0"/>
                <wp:positionH relativeFrom="column">
                  <wp:posOffset>11085</wp:posOffset>
                </wp:positionH>
                <wp:positionV relativeFrom="paragraph">
                  <wp:posOffset>152400</wp:posOffset>
                </wp:positionV>
                <wp:extent cx="64008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B575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85pt,12pt" to="504.8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5DD8D534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413B59CD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nc · nmap 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AA18191" w14:textId="77777777" w:rsidR="001F2050" w:rsidRDefault="0041783C" w:rsidP="001D7135">
      <w:pPr>
        <w:spacing w:before="20" w:after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  <w:sectPr w:rsidR="001F2050" w:rsidSect="001F20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080" w:bottom="1080" w:left="1080" w:header="0" w:footer="0" w:gutter="0"/>
          <w:cols w:space="720"/>
          <w:formProt w:val="0"/>
          <w:docGrid w:linePitch="360"/>
        </w:sect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TomTom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6C664EB" w14:textId="6B91E7BA" w:rsidR="00F74D8D" w:rsidRPr="001D7135" w:rsidRDefault="00F74D8D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21FD4D90" w14:textId="01ABF335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lastRenderedPageBreak/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56D03FBC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r w:rsidR="00A40752">
        <w:rPr>
          <w:rFonts w:ascii="Public Sans Light" w:eastAsia="Times New Roman" w:hAnsi="Public Sans Light" w:cstheme="minorHAnsi"/>
          <w:sz w:val="21"/>
          <w:szCs w:val="21"/>
        </w:rPr>
        <w:t>12-member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utoHotkey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7CC168C4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r w:rsidR="00A40752" w:rsidRPr="005F2983">
        <w:rPr>
          <w:rFonts w:ascii="Public Sans Light" w:eastAsia="Times New Roman" w:hAnsi="Public Sans Light" w:cstheme="minorHAnsi"/>
          <w:sz w:val="21"/>
          <w:szCs w:val="21"/>
        </w:rPr>
        <w:t>into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5F3A4CA4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0C967393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631B87A1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3D1C66A" w14:textId="77777777" w:rsidR="001F2050" w:rsidRDefault="001F20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9C93B0D" w14:textId="0F978B90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lastRenderedPageBreak/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1638614D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F55C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73C5BF23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0362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65900BBA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1C42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188769B7" w:rsidR="00F74D8D" w:rsidRPr="001D7135" w:rsidRDefault="00D8388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040F1165">
                <wp:simplePos x="0" y="0"/>
                <wp:positionH relativeFrom="column">
                  <wp:posOffset>0</wp:posOffset>
                </wp:positionH>
                <wp:positionV relativeFrom="paragraph">
                  <wp:posOffset>153325</wp:posOffset>
                </wp:positionV>
                <wp:extent cx="6400800" cy="0"/>
                <wp:effectExtent l="0" t="0" r="12700" b="1270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CCEC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05pt" to="7in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1A5DB8CE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02448ED6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D8E7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6E0FA9F0" w14:textId="77777777" w:rsidR="001415A7" w:rsidRDefault="001415A7" w:rsidP="00C05A90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70C41CBB" w14:textId="1C83242E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 w:rsidSect="001415A7">
      <w:headerReference w:type="default" r:id="rId14"/>
      <w:type w:val="continuous"/>
      <w:pgSz w:w="12240" w:h="15840"/>
      <w:pgMar w:top="1166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7C54" w14:textId="77777777" w:rsidR="00141C5D" w:rsidRDefault="00141C5D" w:rsidP="008B4C0B">
      <w:pPr>
        <w:spacing w:line="240" w:lineRule="auto"/>
      </w:pPr>
      <w:r>
        <w:separator/>
      </w:r>
    </w:p>
  </w:endnote>
  <w:endnote w:type="continuationSeparator" w:id="0">
    <w:p w14:paraId="761928AC" w14:textId="77777777" w:rsidR="00141C5D" w:rsidRDefault="00141C5D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3CBFAE-11FB-CE4E-BABB-17511C959F68}"/>
    <w:embedBold r:id="rId2" w:fontKey="{7C644CBC-46AD-CF4D-9A8F-09222F334B6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6B618408-BCE0-5544-B125-E32D965296E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F807A7B4-6E39-F448-9795-AF31FAAABA8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9EEBC407-D5C0-3246-9727-2CC3C9193F9E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AF245AB6-2BAE-9D49-89F6-1AC0D8815A1A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6F4640C9-B63C-D147-9371-CC28D6D0FCAE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BEB654A9-32A7-2B47-9906-4D7DC9B831FF}"/>
    <w:embedBold r:id="rId9" w:fontKey="{FEB82CCB-A4E5-7944-87B9-5A39C81E9C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A1F5A2F-6FF0-C54B-9F68-B8A8B86F49DE}"/>
    <w:embedBold r:id="rId11" w:fontKey="{B2DF7C26-EBDA-4549-A1B6-D78C33741A8D}"/>
    <w:embedItalic r:id="rId12" w:fontKey="{AFF535B2-4141-3F4B-A7AA-AA008EDA4B8F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077C6D65-4D45-5845-9935-4842F344B86A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18D77520-A0B9-FA44-A48D-5475D4EA5426}"/>
    <w:embedBold r:id="rId18" w:fontKey="{B5AD2E2F-9BA9-C849-8266-70D12C9CBB4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9D5A5186-45CB-BC4A-963F-32694F361448}"/>
    <w:embedBold r:id="rId20" w:fontKey="{A3AD6D61-1264-3340-8045-02C4314E48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508E" w14:textId="77777777" w:rsidR="00EC4603" w:rsidRDefault="00EC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D950" w14:textId="77777777" w:rsidR="00EC4603" w:rsidRDefault="00EC4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9191" w14:textId="77777777" w:rsidR="00EC4603" w:rsidRDefault="00EC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506AF" w14:textId="77777777" w:rsidR="00141C5D" w:rsidRDefault="00141C5D" w:rsidP="008B4C0B">
      <w:pPr>
        <w:spacing w:line="240" w:lineRule="auto"/>
      </w:pPr>
      <w:r>
        <w:separator/>
      </w:r>
    </w:p>
  </w:footnote>
  <w:footnote w:type="continuationSeparator" w:id="0">
    <w:p w14:paraId="56738C52" w14:textId="77777777" w:rsidR="00141C5D" w:rsidRDefault="00141C5D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FED1" w14:textId="77777777" w:rsidR="00EC4603" w:rsidRDefault="00EC4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63E8" w14:textId="3A6ECD2E" w:rsidR="008B4C0B" w:rsidRDefault="008B4C0B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A4A909" w14:textId="401DB5B7" w:rsidR="003B399A" w:rsidRDefault="003B399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3BF1E97" w14:textId="639EA00A" w:rsidR="008B4C0B" w:rsidRPr="001D7135" w:rsidRDefault="003B399A" w:rsidP="008B4C0B">
    <w:pPr>
      <w:jc w:val="both"/>
      <w:rPr>
        <w:rFonts w:ascii="Public Sans Light" w:hAnsi="Public Sans Light"/>
        <w:sz w:val="32"/>
        <w:szCs w:val="32"/>
      </w:rPr>
    </w:pPr>
    <w:r>
      <w:rPr>
        <w:rFonts w:ascii="Public Sans Light" w:eastAsia="Times New Roman" w:hAnsi="Public Sans Light" w:cstheme="majorHAnsi"/>
        <w:b/>
        <w:bCs/>
        <w:sz w:val="32"/>
        <w:szCs w:val="32"/>
      </w:rPr>
      <w:t>Justin Knox</w:t>
    </w:r>
    <w:r w:rsidR="008B4C0B" w:rsidRPr="001D7135">
      <w:rPr>
        <w:rFonts w:ascii="Public Sans Light" w:eastAsia="Times New Roman" w:hAnsi="Public Sans Light" w:cstheme="majorHAnsi"/>
        <w:b/>
        <w:bCs/>
        <w:sz w:val="32"/>
        <w:szCs w:val="32"/>
      </w:rPr>
      <w:t>, CISSP</w:t>
    </w:r>
  </w:p>
  <w:p w14:paraId="4250B867" w14:textId="6A98B901" w:rsidR="008B4C0B" w:rsidRPr="005F2983" w:rsidRDefault="008B4C0B" w:rsidP="008B4C0B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  <w:p w14:paraId="72D7F411" w14:textId="77777777" w:rsidR="008B4C0B" w:rsidRDefault="008B4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22D2" w14:textId="77777777" w:rsidR="00EC4603" w:rsidRDefault="00EC46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12BA9" w14:textId="0545ADAF" w:rsidR="001F2050" w:rsidRDefault="003B399A" w:rsidP="001F2050">
    <w:pPr>
      <w:jc w:val="both"/>
      <w:rPr>
        <w:rFonts w:ascii="Public Sans Light" w:eastAsia="Times New Roman" w:hAnsi="Public Sans Light" w:cstheme="majorHAnsi"/>
        <w:b/>
        <w:bCs/>
        <w:sz w:val="28"/>
        <w:szCs w:val="28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 </w:t>
    </w:r>
  </w:p>
  <w:p w14:paraId="7A648771" w14:textId="24D03C1B" w:rsidR="001F2050" w:rsidRPr="005F2983" w:rsidRDefault="001F2050" w:rsidP="001F2050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  <w:p w14:paraId="544BC8D5" w14:textId="20318A11" w:rsidR="001F2050" w:rsidRPr="001F2050" w:rsidRDefault="001F2050" w:rsidP="001F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15A7"/>
    <w:rsid w:val="00141C5D"/>
    <w:rsid w:val="00145ADF"/>
    <w:rsid w:val="0015096D"/>
    <w:rsid w:val="001B5026"/>
    <w:rsid w:val="001D2206"/>
    <w:rsid w:val="001D7135"/>
    <w:rsid w:val="001E7724"/>
    <w:rsid w:val="001F07A7"/>
    <w:rsid w:val="001F2050"/>
    <w:rsid w:val="00236341"/>
    <w:rsid w:val="00252AFE"/>
    <w:rsid w:val="00270BCB"/>
    <w:rsid w:val="00276F7C"/>
    <w:rsid w:val="00297B42"/>
    <w:rsid w:val="002A5530"/>
    <w:rsid w:val="002C1BC0"/>
    <w:rsid w:val="002C46FF"/>
    <w:rsid w:val="002F3C46"/>
    <w:rsid w:val="003104EB"/>
    <w:rsid w:val="00323472"/>
    <w:rsid w:val="003929B3"/>
    <w:rsid w:val="003B399A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33D4"/>
    <w:rsid w:val="00565CAF"/>
    <w:rsid w:val="00582FAD"/>
    <w:rsid w:val="005F2983"/>
    <w:rsid w:val="00611EF0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B4C0B"/>
    <w:rsid w:val="008D4B69"/>
    <w:rsid w:val="009049A8"/>
    <w:rsid w:val="0090622D"/>
    <w:rsid w:val="0095213B"/>
    <w:rsid w:val="00A1392A"/>
    <w:rsid w:val="00A1754C"/>
    <w:rsid w:val="00A40752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A2966"/>
    <w:rsid w:val="00CD33B1"/>
    <w:rsid w:val="00D144B9"/>
    <w:rsid w:val="00D17E58"/>
    <w:rsid w:val="00D22018"/>
    <w:rsid w:val="00D61FF1"/>
    <w:rsid w:val="00D8388E"/>
    <w:rsid w:val="00D93E4C"/>
    <w:rsid w:val="00DA6601"/>
    <w:rsid w:val="00DC7902"/>
    <w:rsid w:val="00DC7F76"/>
    <w:rsid w:val="00DD7EF4"/>
    <w:rsid w:val="00E20EC7"/>
    <w:rsid w:val="00E478BC"/>
    <w:rsid w:val="00EC4603"/>
    <w:rsid w:val="00EF0C3F"/>
    <w:rsid w:val="00F120E3"/>
    <w:rsid w:val="00F27A5A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17</cp:revision>
  <cp:lastPrinted>2024-09-05T00:23:00Z</cp:lastPrinted>
  <dcterms:created xsi:type="dcterms:W3CDTF">2024-08-08T23:26:00Z</dcterms:created>
  <dcterms:modified xsi:type="dcterms:W3CDTF">2024-09-05T00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